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lide conveyor type Big neck - 3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TCBB3000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lide conveyor type Big neck - 3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CBB3000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SC-B-300-0800-1200-60-B-B-BR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pacity (for punch chips Ø7x1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7 kg/mi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 / slide plat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04 (SS 1.4301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underfr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(except slide plate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Black grey): RAL702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under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feed 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feed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veying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veying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7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veying sp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3 m/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W electro motor with gear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5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frequenc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(Δ) / 400 (Y)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sition / operating sid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ight (seen in transport direction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rotational speed (out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9 rp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g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5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7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26 mm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